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45302870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D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13A968D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bookmarkStart w:id="0" w:name="_GoBack"/>
      <w:bookmarkEnd w:id="0"/>
      <w:r w:rsidR="00CB4836">
        <w:rPr>
          <w:rFonts w:ascii="Times New Roman" w:hAnsi="Times New Roman" w:cs="Times New Roman"/>
          <w:sz w:val="28"/>
          <w:szCs w:val="28"/>
        </w:rPr>
        <w:t>С.Н.Гордо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0CE9E87C" w:rsidR="00511B43" w:rsidRPr="00C12069" w:rsidRDefault="00CB4635" w:rsidP="00C1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C12069" w:rsidRPr="00C12069">
        <w:rPr>
          <w:sz w:val="28"/>
          <w:szCs w:val="28"/>
        </w:rPr>
        <w:t>решени</w:t>
      </w:r>
      <w:r w:rsidR="00C12069">
        <w:rPr>
          <w:sz w:val="28"/>
          <w:szCs w:val="28"/>
        </w:rPr>
        <w:t xml:space="preserve">я </w:t>
      </w:r>
      <w:r w:rsidR="00C12069" w:rsidRPr="00C12069">
        <w:rPr>
          <w:sz w:val="28"/>
          <w:szCs w:val="28"/>
        </w:rPr>
        <w:t>для Tesserac</w:t>
      </w:r>
      <w:r w:rsidR="00657DAD">
        <w:rPr>
          <w:sz w:val="28"/>
          <w:szCs w:val="28"/>
          <w:lang w:val="en-US"/>
        </w:rPr>
        <w:t>t</w:t>
      </w:r>
      <w:r w:rsidR="00C12069">
        <w:rPr>
          <w:sz w:val="28"/>
          <w:szCs w:val="28"/>
          <w:lang w:val="en-US"/>
        </w:rPr>
        <w:t>OCR</w:t>
      </w:r>
      <w:r w:rsidR="00C12069" w:rsidRPr="00C12069">
        <w:rPr>
          <w:sz w:val="28"/>
          <w:szCs w:val="28"/>
        </w:rPr>
        <w:t xml:space="preserve"> </w:t>
      </w:r>
      <w:r w:rsidR="00C12069">
        <w:rPr>
          <w:sz w:val="28"/>
          <w:szCs w:val="28"/>
        </w:rPr>
        <w:t>и</w:t>
      </w:r>
      <w:r w:rsidR="00C12069" w:rsidRPr="00C12069">
        <w:rPr>
          <w:sz w:val="28"/>
          <w:szCs w:val="28"/>
        </w:rPr>
        <w:t xml:space="preserve"> </w:t>
      </w:r>
      <w:r w:rsidR="00C12069">
        <w:rPr>
          <w:sz w:val="28"/>
          <w:szCs w:val="28"/>
          <w:lang w:val="en-US"/>
        </w:rPr>
        <w:t>EasyOCR</w:t>
      </w:r>
      <w:r w:rsidR="00C12069">
        <w:rPr>
          <w:sz w:val="28"/>
          <w:szCs w:val="28"/>
        </w:rPr>
        <w:t xml:space="preserve"> </w:t>
      </w:r>
      <w:r w:rsidR="00C12069" w:rsidRPr="00C12069">
        <w:rPr>
          <w:sz w:val="28"/>
          <w:szCs w:val="28"/>
        </w:rPr>
        <w:t>на примере распознавания капчи.</w:t>
      </w:r>
    </w:p>
    <w:p w14:paraId="2AB82E5D" w14:textId="77777777" w:rsidR="00D62D5E" w:rsidRDefault="00D62D5E" w:rsidP="00511B43">
      <w:pPr>
        <w:spacing w:line="360" w:lineRule="auto"/>
        <w:ind w:firstLine="709"/>
        <w:jc w:val="both"/>
        <w:rPr>
          <w:sz w:val="28"/>
          <w:szCs w:val="28"/>
        </w:rPr>
      </w:pPr>
    </w:p>
    <w:p w14:paraId="7A9B6888" w14:textId="50B060A8" w:rsidR="00511B43" w:rsidRPr="000D053C" w:rsidRDefault="000C49A2" w:rsidP="000D053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  <w:r w:rsidR="000D053C" w:rsidRPr="000D053C">
        <w:rPr>
          <w:b/>
          <w:bCs/>
          <w:sz w:val="28"/>
          <w:szCs w:val="28"/>
        </w:rPr>
        <w:t>:</w:t>
      </w:r>
    </w:p>
    <w:p w14:paraId="3714424D" w14:textId="49F4D488" w:rsidR="00657DAD" w:rsidRPr="00657DAD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57DAD">
        <w:rPr>
          <w:rFonts w:eastAsiaTheme="minorEastAsia"/>
          <w:sz w:val="28"/>
          <w:szCs w:val="28"/>
        </w:rPr>
        <w:t xml:space="preserve">TesseractOCR </w:t>
      </w:r>
      <w:r w:rsidR="00775951" w:rsidRPr="00657DAD">
        <w:rPr>
          <w:rFonts w:eastAsiaTheme="minorEastAsia"/>
          <w:sz w:val="28"/>
          <w:szCs w:val="28"/>
        </w:rPr>
        <w:t>— это</w:t>
      </w:r>
      <w:r w:rsidRPr="00657DAD">
        <w:rPr>
          <w:rFonts w:eastAsiaTheme="minorEastAsia"/>
          <w:sz w:val="28"/>
          <w:szCs w:val="28"/>
        </w:rPr>
        <w:t xml:space="preserve"> библиотека оптического распознавания символов (OCR), которая разрабатывается Google. Она предоставляет средства для распознавания текста на изображениях. Проект начался в 1985 году в лаборатории искусственного интеллекта Hewlett Packard, а затем был активно развиваем и поддерживаем Google.</w:t>
      </w:r>
    </w:p>
    <w:p w14:paraId="0316C958" w14:textId="72ED40A7" w:rsidR="00657DAD" w:rsidRPr="006C4F96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C4F96">
        <w:rPr>
          <w:rFonts w:eastAsiaTheme="minorEastAsia"/>
          <w:sz w:val="28"/>
          <w:szCs w:val="28"/>
        </w:rPr>
        <w:t>Принцип работы TesseractOCR включает в себя несколько этапов:</w:t>
      </w:r>
    </w:p>
    <w:p w14:paraId="7F020BCC" w14:textId="1A6A77A8" w:rsidR="00657DAD" w:rsidRPr="00A157FE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Предварительная обработка изображения: 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жде чем приступить к распознаванию текста, изображение подвергается предварительной обработке. </w:t>
      </w:r>
      <w:r w:rsidRP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>Это включа</w:t>
      </w:r>
      <w:r w:rsid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>ет</w:t>
      </w:r>
      <w:r w:rsidRP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себя такие шаги, как бинаризация (преобразование изображения в черно-белое), устранение шума, настройка контраста и другие методы улучшения качества изображения.</w:t>
      </w:r>
    </w:p>
    <w:p w14:paraId="5E13C142" w14:textId="3DB88434" w:rsidR="00657DAD" w:rsidRPr="000615E5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биение изоб</w:t>
      </w:r>
      <w:r w:rsid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</w:t>
      </w:r>
      <w:r w:rsidRP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ажения на блоки (сегментация):</w:t>
      </w:r>
      <w:r w:rsidRPr="003C7E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зображение разбивается на маленькие блоки или линии для более эффективного анализа. </w:t>
      </w:r>
      <w:r w:rsidRP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Э</w:t>
      </w:r>
      <w:r w:rsid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P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о помогает улучшить точность распознавания, особенно когда текст на изображении имеет разные шрифты или ориентации.</w:t>
      </w:r>
    </w:p>
    <w:p w14:paraId="46C3DB58" w14:textId="7FADCF00" w:rsidR="00657DAD" w:rsidRPr="006C4F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Выделение текстовых областей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арается выделить области, где находится текст. 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>Это помогает сузить область поиска и ускорить процесс распознавания.</w:t>
      </w:r>
    </w:p>
    <w:p w14:paraId="5F7862D8" w14:textId="49EB209F" w:rsidR="00657DAD" w:rsidRPr="005B70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спознавание символов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этом этапе 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нализирует каждый блок или линию изображения и пытается распознать символы, используя модели машинного обучения. Он опирается на обширные данные обучения, чтобы понять форму и структуру символов.</w:t>
      </w:r>
    </w:p>
    <w:p w14:paraId="24B21281" w14:textId="5C4F43B5" w:rsidR="00657DAD" w:rsidRPr="005B70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Обработка результатов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 распознавания 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оставляет текстовый вывод, который можно использовать в приложениях или системах для дальнейшей обработки.</w:t>
      </w:r>
    </w:p>
    <w:p w14:paraId="481382C8" w14:textId="77777777" w:rsidR="00F940BB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57DAD">
        <w:rPr>
          <w:rFonts w:eastAsiaTheme="minorEastAsia"/>
          <w:sz w:val="28"/>
          <w:szCs w:val="28"/>
        </w:rPr>
        <w:lastRenderedPageBreak/>
        <w:t>TesseractOCR поддерживает множество языков и может работать с различными типами изображений, включая изображения с низким разрешением и плохим освещением. Он является открытым программным обеспечением и широко используется сообществом разработчиков для решения задач распознавания текста.</w:t>
      </w:r>
    </w:p>
    <w:p w14:paraId="7AC6021D" w14:textId="160BD153" w:rsidR="00F940BB" w:rsidRPr="00F940BB" w:rsidRDefault="00F940BB" w:rsidP="00F940BB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940BB">
        <w:rPr>
          <w:rFonts w:eastAsiaTheme="minorEastAsia"/>
          <w:sz w:val="28"/>
          <w:szCs w:val="28"/>
        </w:rPr>
        <w:t>EasyOCR — это еще одна библиотека оптического распознавания символов (OCR), которая предоставляет простой интерфейс для выполнения задач распознавания текста. Она разработана на языке программирования Python и является надстройкой над TesseractOCR, предоставляя более удобный API для использования функционала Tesseract.</w:t>
      </w:r>
    </w:p>
    <w:p w14:paraId="1746A519" w14:textId="5341444A" w:rsidR="00F940BB" w:rsidRPr="00F940BB" w:rsidRDefault="00F940BB" w:rsidP="00F940BB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940BB">
        <w:rPr>
          <w:rFonts w:eastAsiaTheme="minorEastAsia"/>
          <w:sz w:val="28"/>
          <w:szCs w:val="28"/>
        </w:rPr>
        <w:t>Рассмотрим некоторые ключевые характеристики EasyOCR:</w:t>
      </w:r>
    </w:p>
    <w:p w14:paraId="6CD139C7" w14:textId="3E01909E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ростой интерфейс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Как следует из названия,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риентирована на простоту использования. Она предоставляет удобный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API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распознавания текста, что делает ее доступной для разработчиков с различным уровнем опыта.</w:t>
      </w:r>
    </w:p>
    <w:p w14:paraId="4365C29C" w14:textId="4D728914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Многопоточность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ддерживает многопоточность, что позволяет распознавать текст на нескольких изображениях параллельно. Это может значительно улучшить производительность при обработке больших объемов данных.</w:t>
      </w:r>
    </w:p>
    <w:p w14:paraId="21F36C88" w14:textId="0E938C1A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оддержка нескольких языков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</w:t>
      </w:r>
      <w:proofErr w:type="gram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ак и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>, обладает широкой поддержкой языков. Это делает ее полезной для проектов, в которых требуется распознавание текста на различных языках.</w:t>
      </w:r>
    </w:p>
    <w:p w14:paraId="52711AFD" w14:textId="55BB5408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Модульность и конфигурируемость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зволяет настраивать различные параметры распознавания, такие как язык, используемые модели, а также предоставляет возможность настройки предварительной обработки изображений.</w:t>
      </w:r>
    </w:p>
    <w:p w14:paraId="269FF785" w14:textId="053B79C6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спользование глубокого обучения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ет глубокие нейронные сети для более точного распознавания текста. Она может 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автоматически выбирать оптимальные параметры для каждого языка и типа изображения.</w:t>
      </w:r>
    </w:p>
    <w:p w14:paraId="05F8E4DA" w14:textId="77777777" w:rsidR="00BB2F15" w:rsidRPr="00BB2F15" w:rsidRDefault="00BB2F15" w:rsidP="00BB2F15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нцип работы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основном основан на использовании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нутри, а также на дополнительных оптимизациях и удобствах, предоставляемых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AA8EAE3" w14:textId="741F24E5" w:rsidR="00BB2F15" w:rsidRPr="00BB2F15" w:rsidRDefault="00BB2F15" w:rsidP="00BB2F15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бщий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нцип работы:</w:t>
      </w:r>
    </w:p>
    <w:p w14:paraId="3D47F150" w14:textId="77777777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нициализация и конфигурация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работчик создает экземпляр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Reade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указанием языков, которые будут использоваться для распознавания текста. Этот шаг также может включать в себя конфигурацию дополнительных параметров, таких как использование глубокого обучения, параметры предварительной обработки изображений и другие.</w:t>
      </w:r>
    </w:p>
    <w:p w14:paraId="7FBFE07B" w14:textId="43AC311F" w:rsidR="00BB2F15" w:rsidRPr="005B7096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одготовка изображения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д тем как передать изображение на распознавание,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выполнить некоторые предварительные шаги обработки, такие как изменение размера изображения, улучшение контраста, бинаризация и другие методы для оптимизации качества распознавания.</w:t>
      </w:r>
    </w:p>
    <w:p w14:paraId="36FA4085" w14:textId="347F3ECC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биение изображения на блоки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налогично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разбивать изображение на блоки или линии для более эффективного распознавания текста, особенно когда на изображении присутствует текст с разными шрифтами или ориентациями.</w:t>
      </w:r>
    </w:p>
    <w:p w14:paraId="7CFAD422" w14:textId="54B449AC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спознавание текста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дает блоки изображения в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распознавания текста. В этот момент используются глубокие нейронные сети и модели машинного обучения для анализа областей и определения символов.</w:t>
      </w:r>
    </w:p>
    <w:p w14:paraId="0B6F5A26" w14:textId="155EC1B2" w:rsidR="00D174A0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Обработка результатов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зультаты распознавания возвращаются в виде текстового вывода, который может быть использован разработчиком в своем приложении или системе.</w:t>
      </w:r>
    </w:p>
    <w:p w14:paraId="0E683E63" w14:textId="1E2C4E95" w:rsidR="00BB2F15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еперь рассмотрим плюс и минусы каждой из моделей.</w:t>
      </w:r>
    </w:p>
    <w:p w14:paraId="08EAD7DD" w14:textId="4FE574EC" w:rsidR="008C088A" w:rsidRPr="008C088A" w:rsidRDefault="008C088A" w:rsidP="008C088A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TesseractOCR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.</w:t>
      </w:r>
    </w:p>
    <w:p w14:paraId="254D0F52" w14:textId="63EA6534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люсы:</w:t>
      </w:r>
    </w:p>
    <w:p w14:paraId="185176B6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Широкая поддержка языков: TesseractOCR поддерживает множество языков, что делает его мощным инструментом для распознавания текста на различных языках.</w:t>
      </w:r>
    </w:p>
    <w:p w14:paraId="0843E742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Бесплатное и открытое ПО: TesseractOCR является открытым программным обеспечением, что означает, что он бесплатен для использования и может быть модифицирован в соответствии с потребностями пользователя.</w:t>
      </w:r>
    </w:p>
    <w:p w14:paraId="300B78DD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Обширные возможности настройки: Пользователи могут настраивать различные параметры и конфигурации для достижения оптимальных результатов в различных сценариях.</w:t>
      </w:r>
    </w:p>
    <w:p w14:paraId="0384ABF3" w14:textId="351CD06E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Минусы:</w:t>
      </w:r>
    </w:p>
    <w:p w14:paraId="13C54DEA" w14:textId="77777777" w:rsidR="008C088A" w:rsidRPr="008C088A" w:rsidRDefault="008C088A" w:rsidP="008C088A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Сложность использования: Интерфейс TesseractOCR может быть не таким простым для новичков. Настройка параметров и обработка результатов требуют понимания внутреннего механизма работы.</w:t>
      </w:r>
    </w:p>
    <w:p w14:paraId="134ACC2C" w14:textId="77777777" w:rsidR="008C088A" w:rsidRPr="008C088A" w:rsidRDefault="008C088A" w:rsidP="008C088A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Требуется предварительная обработка изображений: Наилучшие результаты достигаются при предварительной обработке изображений, что может быть вызовом для пользователей, не знакомых с областью обработки изображений.</w:t>
      </w:r>
    </w:p>
    <w:p w14:paraId="62D4F1CD" w14:textId="4BBD2286" w:rsidR="008C088A" w:rsidRPr="008C088A" w:rsidRDefault="008C088A" w:rsidP="008C088A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EasyOCR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.</w:t>
      </w:r>
    </w:p>
    <w:p w14:paraId="133AC942" w14:textId="7401EFA4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люсы:</w:t>
      </w:r>
    </w:p>
    <w:p w14:paraId="5147AA77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ростой интерфейс: EasyOCR предоставляет более удобный и простой интерфейс для использования. Это упрощает интеграцию OCR в проекты, особенно для разработчиков, работающих с языком программирования Python.</w:t>
      </w:r>
    </w:p>
    <w:p w14:paraId="456367A1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Многопоточность: Поддержка многопоточности в EasyOCR может улучшить производительность при обработке большого числа изображений параллельно.</w:t>
      </w:r>
    </w:p>
    <w:p w14:paraId="118B6182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Использование глубокого обучения: EasyOCR использует глубокие нейронные сети, что способствует более точному распознаванию текста.</w:t>
      </w:r>
    </w:p>
    <w:p w14:paraId="4BBB0767" w14:textId="1F2327DD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Минусы:</w:t>
      </w:r>
    </w:p>
    <w:p w14:paraId="6117DBE6" w14:textId="03AE8D6C" w:rsidR="008C088A" w:rsidRPr="008C088A" w:rsidRDefault="008C088A" w:rsidP="008C088A">
      <w:pPr>
        <w:pStyle w:val="a8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висимость от TesseractOCR: EasyOCR внутренне использует TesseractOCR, </w:t>
      </w:r>
      <w:proofErr w:type="gram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proofErr w:type="gram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</w:t>
      </w:r>
      <w:r w:rsidR="00750B07">
        <w:rPr>
          <w:rFonts w:ascii="Times New Roman" w:eastAsiaTheme="minorEastAsia" w:hAnsi="Times New Roman" w:cs="Times New Roman"/>
          <w:sz w:val="28"/>
          <w:szCs w:val="28"/>
          <w:lang w:val="ru-RU"/>
        </w:rPr>
        <w:t>программисту</w:t>
      </w: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жны последние обновления или определенные функции TesseractOCR, </w:t>
      </w:r>
      <w:r w:rsidR="00750B07">
        <w:rPr>
          <w:rFonts w:ascii="Times New Roman" w:eastAsiaTheme="minorEastAsia" w:hAnsi="Times New Roman" w:cs="Times New Roman"/>
          <w:sz w:val="28"/>
          <w:szCs w:val="28"/>
          <w:lang w:val="ru-RU"/>
        </w:rPr>
        <w:t>можно</w:t>
      </w: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олкнуться с ограничениями.</w:t>
      </w:r>
    </w:p>
    <w:p w14:paraId="6B5BEC74" w14:textId="77777777" w:rsidR="008C088A" w:rsidRPr="008C088A" w:rsidRDefault="008C088A" w:rsidP="008C088A">
      <w:pPr>
        <w:pStyle w:val="a8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граниченная гибкость настройки: </w:t>
      </w:r>
      <w:proofErr w:type="gram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proofErr w:type="gram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равнении с TesseractOCR, EasyOCR может предоставлять меньше параметров для настройки, что может быть ограничивающим в определенных случаях.</w:t>
      </w:r>
    </w:p>
    <w:p w14:paraId="4620C89F" w14:textId="408B1F8B" w:rsidR="008C088A" w:rsidRPr="008C088A" w:rsidRDefault="008C088A" w:rsidP="00750B07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В общем, выбор между TesseractOCR и EasyOCR зависит от конкретных потребностей проекта и уровня опыта разработчика. TesseractOCR предоставляет большую гибкость и функциональность, тогда как EasyOCR обеспечивает более простой и удобный интерфейс.</w:t>
      </w:r>
    </w:p>
    <w:p w14:paraId="3702AD32" w14:textId="0D5F93E2" w:rsidR="00BB2F15" w:rsidRDefault="00457B5E" w:rsidP="00457B5E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выполнение заданий и сбора итоговых данных, получилась следующая таблица сравнения работы двух моделей на предоставленном датасете (рисунок 1).</w:t>
      </w:r>
    </w:p>
    <w:p w14:paraId="63697B9A" w14:textId="23AE87A3" w:rsidR="00457B5E" w:rsidRDefault="005B7096" w:rsidP="00457B5E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963E7F" wp14:editId="25F0C924">
            <wp:extent cx="4983099" cy="8858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042" cy="9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54C" w14:textId="14112408" w:rsidR="00457B5E" w:rsidRPr="00457B5E" w:rsidRDefault="00457B5E" w:rsidP="00457B5E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сравнение моделей</w:t>
      </w:r>
    </w:p>
    <w:p w14:paraId="3FF9D666" w14:textId="1DD8DA89" w:rsidR="00BB2F15" w:rsidRPr="00BB2F15" w:rsidRDefault="00BB2F15" w:rsidP="00BB2F15">
      <w:pPr>
        <w:spacing w:after="160" w:line="259" w:lineRule="auto"/>
        <w:rPr>
          <w:rFonts w:eastAsiaTheme="minorEastAsia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8C088A" w:rsidRDefault="000549E8" w:rsidP="000549E8">
      <w:pPr>
        <w:spacing w:line="360" w:lineRule="auto"/>
        <w:jc w:val="center"/>
        <w:rPr>
          <w:b/>
          <w:sz w:val="28"/>
        </w:rPr>
      </w:pPr>
      <w:r w:rsidRPr="00272EAD">
        <w:rPr>
          <w:b/>
          <w:sz w:val="28"/>
        </w:rPr>
        <w:lastRenderedPageBreak/>
        <w:t>Листинг</w:t>
      </w:r>
      <w:r w:rsidRPr="008C088A">
        <w:rPr>
          <w:b/>
          <w:sz w:val="28"/>
        </w:rPr>
        <w:t xml:space="preserve"> </w:t>
      </w:r>
      <w:r w:rsidRPr="00272EAD">
        <w:rPr>
          <w:b/>
          <w:sz w:val="28"/>
        </w:rPr>
        <w:t>программ</w:t>
      </w:r>
    </w:p>
    <w:p w14:paraId="41F5109C" w14:textId="75D05948" w:rsidR="00D62D5E" w:rsidRPr="00CB4836" w:rsidRDefault="000549E8" w:rsidP="00406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5B3B48" w:rsidRPr="00CB4836">
        <w:rPr>
          <w:sz w:val="28"/>
          <w:szCs w:val="28"/>
        </w:rPr>
        <w:t xml:space="preserve"> </w:t>
      </w:r>
      <w:r w:rsidR="00B24AF0">
        <w:rPr>
          <w:sz w:val="28"/>
          <w:szCs w:val="28"/>
        </w:rPr>
        <w:t>7_1_2</w:t>
      </w:r>
      <w:r w:rsidRPr="00CB4836">
        <w:rPr>
          <w:sz w:val="28"/>
          <w:szCs w:val="28"/>
        </w:rPr>
        <w:t>.</w:t>
      </w:r>
      <w:r w:rsidRPr="00C12069">
        <w:rPr>
          <w:sz w:val="28"/>
          <w:szCs w:val="28"/>
          <w:lang w:val="en-US"/>
        </w:rPr>
        <w:t>py</w:t>
      </w:r>
    </w:p>
    <w:p w14:paraId="2C7457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os</w:t>
      </w:r>
    </w:p>
    <w:p w14:paraId="065752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075B2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ytesseract</w:t>
      </w:r>
    </w:p>
    <w:p w14:paraId="3840657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asyocr</w:t>
      </w:r>
    </w:p>
    <w:p w14:paraId="198099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IL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</w:t>
      </w:r>
    </w:p>
    <w:p w14:paraId="758B1B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lob</w:t>
      </w:r>
    </w:p>
    <w:p w14:paraId="7499B8D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55A2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alculate_similarity_scor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alculate_similarity_score</w:t>
      </w:r>
    </w:p>
    <w:p w14:paraId="184A7C0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83F8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from augmentation import augment_dataset</w:t>
      </w:r>
    </w:p>
    <w:p w14:paraId="6DDB3AD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6CE8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pytesserac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.tesseract_cm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"C:/Program Files/Tesseract-OCR/tesseract.exe"</w:t>
      </w:r>
    </w:p>
    <w:p w14:paraId="0329F2D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558A2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'--oem 1 --psm 6</w:t>
      </w:r>
      <w:proofErr w:type="gramStart"/>
      <w:r w:rsidRPr="00B24AF0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стройки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л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TesseractOCR</w:t>
      </w:r>
    </w:p>
    <w:p w14:paraId="1BA0E9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reader </w:t>
      </w:r>
      <w:r w:rsidRPr="00B24AF0">
        <w:rPr>
          <w:rFonts w:ascii="Consolas" w:hAnsi="Consolas"/>
          <w:color w:val="D4D4D4"/>
          <w:sz w:val="21"/>
          <w:szCs w:val="21"/>
        </w:rPr>
        <w:t>=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</w:rPr>
        <w:t>easyocr.Reader</w:t>
      </w:r>
      <w:proofErr w:type="gramEnd"/>
      <w:r w:rsidRPr="00B24AF0">
        <w:rPr>
          <w:rFonts w:ascii="Consolas" w:hAnsi="Consolas"/>
          <w:color w:val="CCCCCC"/>
          <w:sz w:val="21"/>
          <w:szCs w:val="21"/>
        </w:rPr>
        <w:t>([</w:t>
      </w:r>
      <w:r w:rsidRPr="00B24AF0">
        <w:rPr>
          <w:rFonts w:ascii="Consolas" w:hAnsi="Consolas"/>
          <w:color w:val="CE9178"/>
          <w:sz w:val="21"/>
          <w:szCs w:val="21"/>
        </w:rPr>
        <w:t>'en'</w:t>
      </w:r>
      <w:r w:rsidRPr="00B24AF0">
        <w:rPr>
          <w:rFonts w:ascii="Consolas" w:hAnsi="Consolas"/>
          <w:color w:val="CCCCCC"/>
          <w:sz w:val="21"/>
          <w:szCs w:val="21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</w:rPr>
        <w:t>'ru'</w:t>
      </w:r>
      <w:r w:rsidRPr="00B24AF0">
        <w:rPr>
          <w:rFonts w:ascii="Consolas" w:hAnsi="Consolas"/>
          <w:color w:val="CCCCCC"/>
          <w:sz w:val="21"/>
          <w:szCs w:val="21"/>
        </w:rPr>
        <w:t>])  </w:t>
      </w:r>
      <w:r w:rsidRPr="00B24AF0">
        <w:rPr>
          <w:rFonts w:ascii="Consolas" w:hAnsi="Consolas"/>
          <w:color w:val="6A9955"/>
          <w:sz w:val="21"/>
          <w:szCs w:val="21"/>
        </w:rPr>
        <w:t># EasyOCR с поддержкой английского и русского</w:t>
      </w:r>
    </w:p>
    <w:p w14:paraId="0718CEF9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DC8CB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6A9955"/>
          <w:sz w:val="21"/>
          <w:szCs w:val="21"/>
        </w:rPr>
        <w:t># Tesseract, запись результатов в файл аннотаций.</w:t>
      </w:r>
    </w:p>
    <w:p w14:paraId="7B38703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annotate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image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annotation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F351B6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nnota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73695EB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2C62741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580C24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us+en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D0833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nnota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E474D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6A2E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nnotation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eplace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48946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annotation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annota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216702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writ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annotation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D20BB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1793C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tesseract</w:t>
      </w:r>
    </w:p>
    <w:p w14:paraId="438D0EE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straight_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581685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208C4DB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418E07D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00D0DE2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us+en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7E7B7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F6AB22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417D0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1A67315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DDAE4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easyocr</w:t>
      </w:r>
    </w:p>
    <w:p w14:paraId="6A74A0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easyocr_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74EA5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3F412CC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42607F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0B187D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ader.readtex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image_path)</w:t>
      </w:r>
    </w:p>
    <w:p w14:paraId="4595EE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join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[item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tem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])</w:t>
      </w:r>
    </w:p>
    <w:p w14:paraId="23F25C3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3C927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F047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7AE1D066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04D8C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val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truth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8FE4B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Инициализаци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переменной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accuracy</w:t>
      </w:r>
    </w:p>
    <w:p w14:paraId="1EA3403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7E3928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straight_recognition(image_paths)</w:t>
      </w:r>
    </w:p>
    <w:p w14:paraId="707A7F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67CD53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asyocr_recognition(image_paths)</w:t>
      </w:r>
    </w:p>
    <w:p w14:paraId="1E0B61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5A7C41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ValueErr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"Unsupported recognition type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1A6B5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95B3C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n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5A1F208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ruth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72FC2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lin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E48642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rt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line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: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373BF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arts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403EF5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age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6026F9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true_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67FE5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ground_truth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text</w:t>
      </w:r>
    </w:p>
    <w:p w14:paraId="639ACDF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</w:rPr>
        <w:t>else</w:t>
      </w:r>
      <w:r w:rsidRPr="00B24AF0">
        <w:rPr>
          <w:rFonts w:ascii="Consolas" w:hAnsi="Consolas"/>
          <w:color w:val="CCCCCC"/>
          <w:sz w:val="21"/>
          <w:szCs w:val="21"/>
        </w:rPr>
        <w:t>:</w:t>
      </w:r>
    </w:p>
    <w:p w14:paraId="44DBD4A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24AF0">
        <w:rPr>
          <w:rFonts w:ascii="Consolas" w:hAnsi="Consolas"/>
          <w:color w:val="6A9955"/>
          <w:sz w:val="21"/>
          <w:szCs w:val="21"/>
        </w:rPr>
        <w:t># Обработка случая, когда в строке нет символа ':' или после ':' нет текста</w:t>
      </w:r>
    </w:p>
    <w:p w14:paraId="407990F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"Invalid line format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lin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BB111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Оцениваем точность на основе указанного типа проверки</w:t>
      </w:r>
    </w:p>
    <w:p w14:paraId="2D8BBCD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4D8F0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, predictions)</w:t>
      </w:r>
    </w:p>
    <w:p w14:paraId="717E226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EFA90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ground_truth, predictions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8D0C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30C0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Сохраняем прогнозы в файл в кодировке UTF-8</w:t>
      </w:r>
    </w:p>
    <w:p w14:paraId="545CB3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predictions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_predictions.txt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35ED2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predictions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7B597A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prediction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3C88B64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writ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3C62B0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6E2F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52340B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B579D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evaluate_accuracy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wordw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ground_tru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prediction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A10C43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0443CE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otal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predictions)</w:t>
      </w:r>
    </w:p>
    <w:p w14:paraId="24E182B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5FCE8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true_te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roun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8826E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, t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ED048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true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true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27853BE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predict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xt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D581AE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ed_words:</w:t>
      </w:r>
    </w:p>
    <w:p w14:paraId="780D182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963D9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8C5A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otal</w:t>
      </w:r>
    </w:p>
    <w:p w14:paraId="017C29C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135B5F6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66ECE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def evaluate_accuracy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ground_truth, predictions):</w:t>
      </w:r>
    </w:p>
    <w:p w14:paraId="0E9AFE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correct = 0</w:t>
      </w:r>
    </w:p>
    <w:p w14:paraId="6B28D6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total = len(ground_truth)</w:t>
      </w:r>
    </w:p>
    <w:p w14:paraId="18C45AA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# total = len(predictions)</w:t>
      </w:r>
    </w:p>
    <w:p w14:paraId="3FD6D6D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</w:p>
    <w:p w14:paraId="2FFCE0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for image_path, true_text in ground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truth.items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:</w:t>
      </w:r>
    </w:p>
    <w:p w14:paraId="134ECB3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    # for img, txt in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:</w:t>
      </w:r>
    </w:p>
    <w:p w14:paraId="50D7611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    predicted_text =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ions.get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image_path, '')</w:t>
      </w:r>
    </w:p>
    <w:p w14:paraId="71B379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    true_words = set(true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text.split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)</w:t>
      </w:r>
    </w:p>
    <w:p w14:paraId="0D436A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    predicted_words = set(predicted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text.split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)</w:t>
      </w:r>
    </w:p>
    <w:p w14:paraId="6E4783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    if true_words == predicted_words:</w:t>
      </w:r>
    </w:p>
    <w:p w14:paraId="489E19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        correct += 1</w:t>
      </w:r>
    </w:p>
    <w:p w14:paraId="744C13B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</w:p>
    <w:p w14:paraId="259DDFE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accuracy = correct / total</w:t>
      </w:r>
    </w:p>
    <w:p w14:paraId="34A2606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return accuracy</w:t>
      </w:r>
    </w:p>
    <w:p w14:paraId="545A1D7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2895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evaluate_partial_accuracy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wordw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ground_tru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prediction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threshold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FEFB5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A0D9EB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otal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predictions)</w:t>
      </w:r>
    </w:p>
    <w:p w14:paraId="378E4B2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E55F3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true_te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roun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281E7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, t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0C8A52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true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true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180D6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predict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xt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6A0BB4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3CF3E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match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06684D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word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words:</w:t>
      </w:r>
    </w:p>
    <w:p w14:paraId="2804143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ed_word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ed_words:</w:t>
      </w:r>
    </w:p>
    <w:p w14:paraId="3F88344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alculate_similarit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scor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rue_word, predicted_word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hreshold: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Пример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использовани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порогового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значения</w:t>
      </w:r>
    </w:p>
    <w:p w14:paraId="67499D3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match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E2248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5443ABA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1C905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matched_word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redicted_words)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redicted_words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true_words):</w:t>
      </w:r>
    </w:p>
    <w:p w14:paraId="39D92FD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C0C4E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20DC3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otal</w:t>
      </w:r>
    </w:p>
    <w:p w14:paraId="0AADBE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46681F33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81B6B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test_augmented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data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val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augmented_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ground_truth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24BD72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6A9955"/>
          <w:sz w:val="21"/>
          <w:szCs w:val="21"/>
        </w:rPr>
        <w:t># Получяем список всех изображений в аугментированном датасете</w:t>
      </w:r>
    </w:p>
    <w:p w14:paraId="728B093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ugmented_imag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os.path.join(augmented_path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AECF5A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98883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Тестируе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29ADA40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, val_type, augmented_images, ground_truth_file, dpath)</w:t>
      </w:r>
    </w:p>
    <w:p w14:paraId="057B88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27C1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6334E7FC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B4A9F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0E8D5B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age_path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2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3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4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5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6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F5B08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7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8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9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0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1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26C581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7D359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rue_captcha_t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true_text.txt'</w:t>
      </w:r>
    </w:p>
    <w:p w14:paraId="3B7EA32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d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capchi"</w:t>
      </w:r>
    </w:p>
    <w:p w14:paraId="0445BDD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91195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8684A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9B2D1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1E1EC8D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1E0AC9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E1099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3A39DA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8992A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CBCC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156423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3DAA213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C97E0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46F4586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6EFAE4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FC906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3BF63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6164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4148899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16D410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9058A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1CA59AB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2C4F9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F6452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60C78ED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62C04F7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B61F6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13DFF76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2318B7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77E65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569CD6"/>
          <w:sz w:val="21"/>
          <w:szCs w:val="21"/>
        </w:rPr>
        <w:t>def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</w:rPr>
        <w:t>part2</w:t>
      </w:r>
      <w:r w:rsidRPr="00B24AF0">
        <w:rPr>
          <w:rFonts w:ascii="Consolas" w:hAnsi="Consolas"/>
          <w:color w:val="CCCCCC"/>
          <w:sz w:val="21"/>
          <w:szCs w:val="21"/>
        </w:rPr>
        <w:t>():</w:t>
      </w:r>
    </w:p>
    <w:p w14:paraId="7DCC8AD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Путь к оригинальному датасету</w:t>
      </w:r>
    </w:p>
    <w:p w14:paraId="2AF768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original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'</w:t>
      </w:r>
    </w:p>
    <w:p w14:paraId="7067026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ugmented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3AD397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/true_text.txt'</w:t>
      </w:r>
    </w:p>
    <w:p w14:paraId="626566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239D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easyocr</w:t>
      </w:r>
    </w:p>
    <w:p w14:paraId="5C4C081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6BDFE99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115AB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#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</w:t>
      </w:r>
    </w:p>
    <w:p w14:paraId="1CD2DB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 augment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dataset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original_dataset_path, augmented_dataset_path)</w:t>
      </w:r>
    </w:p>
    <w:p w14:paraId="603BAB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2933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Получяем список всех изображений в аугментированном датасете</w:t>
      </w:r>
    </w:p>
    <w:p w14:paraId="03B30B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ugmented_imag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os.path.join(augmented_dataset_path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6DFCE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FF7D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2E74BC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4F72E8F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ground_truth_file, augmented_dataset_path)</w:t>
      </w:r>
    </w:p>
    <w:p w14:paraId="0660CB0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59062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4E251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F1C72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5A7247A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е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по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ополненном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набор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анных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3306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90A88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easyocr</w:t>
      </w:r>
    </w:p>
    <w:p w14:paraId="1D9EC6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6F3876B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2F608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0898479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augment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dataset_path,</w:t>
      </w:r>
    </w:p>
    <w:p w14:paraId="54FE0B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ground_truth_file, augmented_dataset_path)</w:t>
      </w:r>
    </w:p>
    <w:p w14:paraId="31014E1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</w:rPr>
        <w:t>print</w:t>
      </w:r>
      <w:r w:rsidRPr="00B24AF0"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1A1EA88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</w:rPr>
        <w:t>f</w:t>
      </w:r>
      <w:r w:rsidRPr="00B24AF0">
        <w:rPr>
          <w:rFonts w:ascii="Consolas" w:hAnsi="Consolas"/>
          <w:color w:val="CE9178"/>
          <w:sz w:val="21"/>
          <w:szCs w:val="21"/>
        </w:rPr>
        <w:t xml:space="preserve">"Точность для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r w:rsidRPr="00B24AF0">
        <w:rPr>
          <w:rFonts w:ascii="Consolas" w:hAnsi="Consolas"/>
          <w:color w:val="CCCCCC"/>
          <w:sz w:val="21"/>
          <w:szCs w:val="21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</w:rPr>
        <w:t>}</w:t>
      </w:r>
      <w:r w:rsidRPr="00B24AF0">
        <w:rPr>
          <w:rFonts w:ascii="Consolas" w:hAnsi="Consolas"/>
          <w:color w:val="CE9178"/>
          <w:sz w:val="21"/>
          <w:szCs w:val="21"/>
        </w:rPr>
        <w:t xml:space="preserve"> распознавание по дополненному набору данных: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r w:rsidRPr="00B24AF0">
        <w:rPr>
          <w:rFonts w:ascii="Consolas" w:hAnsi="Consolas"/>
          <w:color w:val="CCCCCC"/>
          <w:sz w:val="21"/>
          <w:szCs w:val="21"/>
        </w:rPr>
        <w:t xml:space="preserve">accuracy_augmented </w:t>
      </w:r>
      <w:r w:rsidRPr="00B24AF0">
        <w:rPr>
          <w:rFonts w:ascii="Consolas" w:hAnsi="Consolas"/>
          <w:color w:val="D4D4D4"/>
          <w:sz w:val="21"/>
          <w:szCs w:val="21"/>
        </w:rPr>
        <w:t>*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</w:rPr>
        <w:t>100</w:t>
      </w:r>
      <w:r w:rsidRPr="00B24AF0">
        <w:rPr>
          <w:rFonts w:ascii="Consolas" w:hAnsi="Consolas"/>
          <w:color w:val="569CD6"/>
          <w:sz w:val="21"/>
          <w:szCs w:val="21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</w:rPr>
        <w:t>f}</w:t>
      </w:r>
      <w:r w:rsidRPr="00B24AF0">
        <w:rPr>
          <w:rFonts w:ascii="Consolas" w:hAnsi="Consolas"/>
          <w:color w:val="CE9178"/>
          <w:sz w:val="21"/>
          <w:szCs w:val="21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</w:rPr>
        <w:t>"</w:t>
      </w:r>
      <w:r w:rsidRPr="00B24AF0">
        <w:rPr>
          <w:rFonts w:ascii="Consolas" w:hAnsi="Consolas"/>
          <w:color w:val="CCCCCC"/>
          <w:sz w:val="21"/>
          <w:szCs w:val="21"/>
        </w:rPr>
        <w:t>)</w:t>
      </w:r>
    </w:p>
    <w:p w14:paraId="2533C5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1BF3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534C7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A92E6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5C64D4B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23425BE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CBC54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augment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dataset_path,</w:t>
      </w:r>
    </w:p>
    <w:p w14:paraId="7B5CA0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                                                 ground_truth_file, augmented_dataset_path)</w:t>
      </w:r>
    </w:p>
    <w:p w14:paraId="2B7593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A881E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8D0E3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6566C8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331612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D3D93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augment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dataset_path,</w:t>
      </w:r>
    </w:p>
    <w:p w14:paraId="0A41BD5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ground_truth_file, augmented_dataset_path)</w:t>
      </w:r>
    </w:p>
    <w:p w14:paraId="1709BE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D26D3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B4A3C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if __name__ == "__main__":</w:t>
      </w:r>
    </w:p>
    <w:p w14:paraId="66FC10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mai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6F1352A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56BD5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mai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41A98E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part2()</w:t>
      </w:r>
    </w:p>
    <w:p w14:paraId="20CFF93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F3668C" w14:textId="634815F3" w:rsidR="00B24AF0" w:rsidRDefault="00B24AF0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24AF0">
        <w:rPr>
          <w:sz w:val="28"/>
          <w:szCs w:val="28"/>
          <w:lang w:val="en-US"/>
        </w:rPr>
        <w:t xml:space="preserve"> 7_3_4.</w:t>
      </w:r>
      <w:r>
        <w:rPr>
          <w:sz w:val="28"/>
          <w:szCs w:val="28"/>
          <w:lang w:val="en-US"/>
        </w:rPr>
        <w:t>py</w:t>
      </w:r>
    </w:p>
    <w:p w14:paraId="308286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os</w:t>
      </w:r>
    </w:p>
    <w:p w14:paraId="1A5DC7A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thlib</w:t>
      </w:r>
    </w:p>
    <w:p w14:paraId="1AC192E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2DB96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v2</w:t>
      </w:r>
    </w:p>
    <w:p w14:paraId="682F81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ytesseract</w:t>
      </w:r>
    </w:p>
    <w:p w14:paraId="0176FCF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asyocr</w:t>
      </w:r>
    </w:p>
    <w:p w14:paraId="4CD31B0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IL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</w:t>
      </w:r>
    </w:p>
    <w:p w14:paraId="59C15F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lob</w:t>
      </w:r>
    </w:p>
    <w:p w14:paraId="6A6FC88E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6DD3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, evaluate_partial_accuracy_wordwise, \</w:t>
      </w:r>
    </w:p>
    <w:p w14:paraId="594ADB7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evaluate_accuracy_wordwise_one, evaluate_partial_accuracy_wordwise_one</w:t>
      </w:r>
    </w:p>
    <w:p w14:paraId="27D1F23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lear_str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lear_str</w:t>
      </w:r>
    </w:p>
    <w:p w14:paraId="3C470D1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CDF9A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pytesserac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.tesseract_cm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"C:/Program Files/Tesseract-OCR/tesseract.exe"</w:t>
      </w:r>
    </w:p>
    <w:p w14:paraId="54EF74C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ED7F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'--oem 1 --psm 6</w:t>
      </w:r>
      <w:proofErr w:type="gramStart"/>
      <w:r w:rsidRPr="00B24AF0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стройки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л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TesseractOCR</w:t>
      </w:r>
    </w:p>
    <w:p w14:paraId="2E9026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reader </w:t>
      </w:r>
      <w:r w:rsidRPr="00B24AF0">
        <w:rPr>
          <w:rFonts w:ascii="Consolas" w:hAnsi="Consolas"/>
          <w:color w:val="D4D4D4"/>
          <w:sz w:val="21"/>
          <w:szCs w:val="21"/>
        </w:rPr>
        <w:t>=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</w:rPr>
        <w:t>easyocr.Reader</w:t>
      </w:r>
      <w:proofErr w:type="gramEnd"/>
      <w:r w:rsidRPr="00B24AF0">
        <w:rPr>
          <w:rFonts w:ascii="Consolas" w:hAnsi="Consolas"/>
          <w:color w:val="CCCCCC"/>
          <w:sz w:val="21"/>
          <w:szCs w:val="21"/>
        </w:rPr>
        <w:t>([</w:t>
      </w:r>
      <w:r w:rsidRPr="00B24AF0">
        <w:rPr>
          <w:rFonts w:ascii="Consolas" w:hAnsi="Consolas"/>
          <w:color w:val="CE9178"/>
          <w:sz w:val="21"/>
          <w:szCs w:val="21"/>
        </w:rPr>
        <w:t>'en'</w:t>
      </w:r>
      <w:r w:rsidRPr="00B24AF0">
        <w:rPr>
          <w:rFonts w:ascii="Consolas" w:hAnsi="Consolas"/>
          <w:color w:val="CCCCCC"/>
          <w:sz w:val="21"/>
          <w:szCs w:val="21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</w:rPr>
        <w:t>'ru'</w:t>
      </w:r>
      <w:r w:rsidRPr="00B24AF0">
        <w:rPr>
          <w:rFonts w:ascii="Consolas" w:hAnsi="Consolas"/>
          <w:color w:val="CCCCCC"/>
          <w:sz w:val="21"/>
          <w:szCs w:val="21"/>
        </w:rPr>
        <w:t>])  </w:t>
      </w:r>
      <w:r w:rsidRPr="00B24AF0">
        <w:rPr>
          <w:rFonts w:ascii="Consolas" w:hAnsi="Consolas"/>
          <w:color w:val="6A9955"/>
          <w:sz w:val="21"/>
          <w:szCs w:val="21"/>
        </w:rPr>
        <w:t># EasyOCR с поддержкой английского и русского</w:t>
      </w:r>
    </w:p>
    <w:p w14:paraId="6B1C1BB1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05F483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6A9955"/>
          <w:sz w:val="21"/>
          <w:szCs w:val="21"/>
        </w:rPr>
        <w:t># Построить абсолютный путь до файла относительно местоположения скрипта</w:t>
      </w:r>
    </w:p>
    <w:p w14:paraId="5261CE8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rel_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rel_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D3CF0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lib.Path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.pare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l_path</w:t>
      </w:r>
    </w:p>
    <w:p w14:paraId="75E3481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th</w:t>
      </w:r>
    </w:p>
    <w:p w14:paraId="2B50D81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7FE1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tesseract</w:t>
      </w:r>
    </w:p>
    <w:p w14:paraId="5FF017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straight_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8D0FA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241BE3E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5D02D9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51527F6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esseract_confi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us+en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EE1C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DCF3AF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16FED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373A318D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8BCCB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easyocr</w:t>
      </w:r>
    </w:p>
    <w:p w14:paraId="6439177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easyocr_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D4616A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4E010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s:</w:t>
      </w:r>
    </w:p>
    <w:p w14:paraId="22E53C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4F59DFC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ader.readtex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image_path)</w:t>
      </w:r>
    </w:p>
    <w:p w14:paraId="45E9EF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join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[item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tem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])</w:t>
      </w:r>
    </w:p>
    <w:p w14:paraId="3A89085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6126CB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E08F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70F89816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EF794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E9178"/>
          <w:sz w:val="21"/>
          <w:szCs w:val="21"/>
          <w:lang w:val="en-US"/>
        </w:rPr>
        <w:t>'''</w:t>
      </w:r>
      <w:r w:rsidRPr="00B24AF0">
        <w:rPr>
          <w:rFonts w:ascii="Consolas" w:hAnsi="Consolas"/>
          <w:color w:val="CE9178"/>
          <w:sz w:val="21"/>
          <w:szCs w:val="21"/>
        </w:rPr>
        <w:t>Новые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методы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rec_type'''</w:t>
      </w:r>
    </w:p>
    <w:p w14:paraId="7D0B96CA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A4BDF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filtered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groud_tru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B188CD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rus+en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7E0D5D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78BE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lear_str(groud_truth)</w:t>
      </w:r>
    </w:p>
    <w:p w14:paraId="0E2A3D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lear_str(result)</w:t>
      </w:r>
    </w:p>
    <w:p w14:paraId="058594E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, groud_truth</w:t>
      </w:r>
    </w:p>
    <w:p w14:paraId="70ADB64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37D97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avg_of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aug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g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dict_for_avg_of_aug_data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09F030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rus+en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42DD2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2A3BC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g_name_wo_au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64497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_name_wo_aug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:</w:t>
      </w:r>
    </w:p>
    <w:p w14:paraId="2072827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dict_for_avg_of_aug_dataset[img_name_wo_aug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append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64042D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F4613A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dict_for_avg_of_aug_dataset[img_name_wo_aug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0E6CD49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25A14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E9178"/>
          <w:sz w:val="21"/>
          <w:szCs w:val="21"/>
          <w:lang w:val="en-US"/>
        </w:rPr>
        <w:t>'''-------------------------------------------------------------------'''</w:t>
      </w:r>
    </w:p>
    <w:p w14:paraId="3EA88ED0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7B84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cognitio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val_typ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truth_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49BC5C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6FFC42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D14E9F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label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7661058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31E8AA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dict_for_avg_of_aug_datase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45B9E4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07813AA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3B321B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1FFF5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truth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89321A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lin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F7F63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rt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line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: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06EF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arts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1C8B1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age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011687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true_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6E19F6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labels[image_path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rue_text</w:t>
      </w:r>
    </w:p>
    <w:p w14:paraId="68AC39A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</w:rPr>
        <w:t>else</w:t>
      </w:r>
      <w:r w:rsidRPr="00B24AF0">
        <w:rPr>
          <w:rFonts w:ascii="Consolas" w:hAnsi="Consolas"/>
          <w:color w:val="CCCCCC"/>
          <w:sz w:val="21"/>
          <w:szCs w:val="21"/>
        </w:rPr>
        <w:t>:</w:t>
      </w:r>
    </w:p>
    <w:p w14:paraId="322BDD2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24AF0">
        <w:rPr>
          <w:rFonts w:ascii="Consolas" w:hAnsi="Consolas"/>
          <w:color w:val="6A9955"/>
          <w:sz w:val="21"/>
          <w:szCs w:val="21"/>
        </w:rPr>
        <w:t># Обработка случая, когда в строке нет символа ':' или после ':' нет текста</w:t>
      </w:r>
    </w:p>
    <w:p w14:paraId="57D12C0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"Invalid line format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lin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935EE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AD045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g_fil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768C1C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lib.Path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rel_path(dpath))).glob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*.jp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1EE88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54CAC62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1FA00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24BF82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straight_recognition(image_paths)</w:t>
      </w:r>
    </w:p>
    <w:p w14:paraId="077CADF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529CD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asyocr_recognition(image_paths)</w:t>
      </w:r>
    </w:p>
    <w:p w14:paraId="3FD0622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iltered_recognition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avg_of_au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851C2E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AE67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_fil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_files:</w:t>
      </w:r>
    </w:p>
    <w:p w14:paraId="44B4C08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v2.imread(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img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file.resolv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)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4AF49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grou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labels[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7959D1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B7841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filtered_recognition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85279C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, groud_tru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filter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img, groud_truth)</w:t>
      </w:r>
    </w:p>
    <w:p w14:paraId="1F16E64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8D8FA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avg_of_au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DCCF3A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_to_string(img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rus+en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AAC1C6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CB0B1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g_name_wo_aug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.spli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37633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g_name_wo_aug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:</w:t>
      </w:r>
    </w:p>
    <w:p w14:paraId="18B59D0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dict_for_avg_of_aug_dataset[img_name_wo_aug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append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0A55AB8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3A1097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dict_for_avg_of_aug_dataset[img_name_wo_aug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23F419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91A0C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join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result.splitlines())</w:t>
      </w:r>
    </w:p>
    <w:p w14:paraId="7BD2F76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69C1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sult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F30FCE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2121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E5DBC3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_one(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, result.lower())</w:t>
      </w:r>
    </w:p>
    <w:p w14:paraId="7D0AC0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96605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3FAB2F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wordwise_one(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result.lower()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B05A8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8E2B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C2530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B7A79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05A51E2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819C6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959C8A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74639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avg_of_au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01DBAC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F922D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similariti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45DE87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4EEF9C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F0FF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key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.key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5E91C0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[key]</w:t>
      </w:r>
    </w:p>
    <w:p w14:paraId="1895993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2407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full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72EAA4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s:</w:t>
      </w:r>
    </w:p>
    <w:p w14:paraId="24464C1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_one(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, result.lower())</w:t>
      </w:r>
    </w:p>
    <w:p w14:paraId="37E2DFD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5B1CC6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wordwise_one(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result.lower()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FBD6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86B42B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EB70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full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436691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Статистика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CE9178"/>
          <w:sz w:val="21"/>
          <w:szCs w:val="21"/>
        </w:rPr>
        <w:t>угадано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accuracy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CE9178"/>
          <w:sz w:val="21"/>
          <w:szCs w:val="21"/>
        </w:rPr>
        <w:t>капч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66A139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E7F1E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DBCB5B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Статистика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CE9178"/>
          <w:sz w:val="21"/>
          <w:szCs w:val="21"/>
        </w:rPr>
        <w:t>средня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схоже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s_cou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B93345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)</w:t>
      </w:r>
    </w:p>
    <w:p w14:paraId="694B12B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19EA0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7D339F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406B87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rel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(</w:t>
      </w:r>
      <w:proofErr w:type="gramEnd"/>
    </w:p>
    <w:p w14:paraId="7843E0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results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d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.txt"</w:t>
      </w:r>
    </w:p>
    <w:p w14:paraId="5F09D76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)</w:t>
      </w:r>
    </w:p>
    <w:p w14:paraId="1799C9D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),</w:t>
      </w:r>
    </w:p>
    <w:p w14:paraId="01E1DA4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07FE26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51E93D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f:</w:t>
      </w:r>
    </w:p>
    <w:p w14:paraId="111A95F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f.writ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output_str)</w:t>
      </w:r>
    </w:p>
    <w:p w14:paraId="43F71B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9E840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ValueErr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"Unsupported recognition type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01E6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FFFE2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</w:rPr>
        <w:t xml:space="preserve">groud_truth </w:t>
      </w:r>
      <w:r w:rsidRPr="00B24AF0">
        <w:rPr>
          <w:rFonts w:ascii="Consolas" w:hAnsi="Consolas"/>
          <w:color w:val="D4D4D4"/>
          <w:sz w:val="21"/>
          <w:szCs w:val="21"/>
        </w:rPr>
        <w:t>=</w:t>
      </w:r>
      <w:r w:rsidRPr="00B24AF0">
        <w:rPr>
          <w:rFonts w:ascii="Consolas" w:hAnsi="Consolas"/>
          <w:color w:val="CCCCCC"/>
          <w:sz w:val="21"/>
          <w:szCs w:val="21"/>
        </w:rPr>
        <w:t xml:space="preserve"> labels</w:t>
      </w:r>
    </w:p>
    <w:p w14:paraId="3CC5A9B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Оцениваем точность на основе указанного типа проверки</w:t>
      </w:r>
    </w:p>
    <w:p w14:paraId="060C5D8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36D80B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AEF3FC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, predictions)</w:t>
      </w:r>
    </w:p>
    <w:p w14:paraId="076D71B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CB0E9A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groud_truth, predictions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FF7F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B942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6A9955"/>
          <w:sz w:val="21"/>
          <w:szCs w:val="21"/>
        </w:rPr>
        <w:t># Сохраняем прогнозы в файл в кодировке UTF-8</w:t>
      </w:r>
    </w:p>
    <w:p w14:paraId="334963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predictions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_predictions.txt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168D0B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predictions_file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D1C002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_path, prediction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63DD14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writ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932C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154C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5D1EB58B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276CB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9826C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image_path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2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3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4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5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6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B86FB4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7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8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9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0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11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46381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5AC5E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rue_captcha_t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/true_text.txt'</w:t>
      </w:r>
    </w:p>
    <w:p w14:paraId="3D665A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d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capchi"</w:t>
      </w:r>
    </w:p>
    <w:p w14:paraId="1A9E397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0FE1F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5BFEF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5051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234C949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4BED9B4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BE47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472971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F3BF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10CFF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2D072A0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06E4D6D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11DC3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0C398D4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EDED8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BF37B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2C9BDE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88016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4CAA406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3A76AA6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74279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041F43C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7778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51708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37570F1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21E9A3B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3B7C1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image_paths, true_captcha_txt, dpath)</w:t>
      </w:r>
    </w:p>
    <w:p w14:paraId="5413CC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A2D884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58EF9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569CD6"/>
          <w:sz w:val="21"/>
          <w:szCs w:val="21"/>
        </w:rPr>
        <w:t>def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</w:rPr>
        <w:t>part2</w:t>
      </w:r>
      <w:r w:rsidRPr="00B24AF0">
        <w:rPr>
          <w:rFonts w:ascii="Consolas" w:hAnsi="Consolas"/>
          <w:color w:val="CCCCCC"/>
          <w:sz w:val="21"/>
          <w:szCs w:val="21"/>
        </w:rPr>
        <w:t>():</w:t>
      </w:r>
    </w:p>
    <w:p w14:paraId="6EECFB3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Путь к оригинальному датасету</w:t>
      </w:r>
    </w:p>
    <w:p w14:paraId="146ECBD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original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capchi'</w:t>
      </w:r>
    </w:p>
    <w:p w14:paraId="798E00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ugmented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57C14CD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/true_text.txt'</w:t>
      </w:r>
    </w:p>
    <w:p w14:paraId="2DAE30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8C0D0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easyocr</w:t>
      </w:r>
    </w:p>
    <w:p w14:paraId="2DDD2B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18CF12F4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16E2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Получяем список всех изображений в аугментированном датасете</w:t>
      </w:r>
    </w:p>
    <w:p w14:paraId="180782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ugmented_imag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os.path.join(augmented_dataset_path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334B24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A72A2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7308D9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357AF0F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ground_truth_file, augmented_dataset_path)</w:t>
      </w:r>
    </w:p>
    <w:p w14:paraId="487AB3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56866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6E494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FDDCF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0311F39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е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по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ополненном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набор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анных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2BA29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C659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easyocr</w:t>
      </w:r>
    </w:p>
    <w:p w14:paraId="466EC2A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222DF2E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CB91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37A3882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_augmented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17AB47B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ground_truth_file, augmented_dataset_path)</w:t>
      </w:r>
    </w:p>
    <w:p w14:paraId="20EB018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</w:rPr>
        <w:t>print</w:t>
      </w:r>
      <w:r w:rsidRPr="00B24AF0"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72A5C3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</w:rPr>
        <w:t>f</w:t>
      </w:r>
      <w:r w:rsidRPr="00B24AF0">
        <w:rPr>
          <w:rFonts w:ascii="Consolas" w:hAnsi="Consolas"/>
          <w:color w:val="CE9178"/>
          <w:sz w:val="21"/>
          <w:szCs w:val="21"/>
        </w:rPr>
        <w:t xml:space="preserve">"Точность для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r w:rsidRPr="00B24AF0">
        <w:rPr>
          <w:rFonts w:ascii="Consolas" w:hAnsi="Consolas"/>
          <w:color w:val="CCCCCC"/>
          <w:sz w:val="21"/>
          <w:szCs w:val="21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</w:rPr>
        <w:t>}</w:t>
      </w:r>
      <w:r w:rsidRPr="00B24AF0">
        <w:rPr>
          <w:rFonts w:ascii="Consolas" w:hAnsi="Consolas"/>
          <w:color w:val="CE9178"/>
          <w:sz w:val="21"/>
          <w:szCs w:val="21"/>
        </w:rPr>
        <w:t xml:space="preserve"> распознавание по дополненному набору данных: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r w:rsidRPr="00B24AF0">
        <w:rPr>
          <w:rFonts w:ascii="Consolas" w:hAnsi="Consolas"/>
          <w:color w:val="CCCCCC"/>
          <w:sz w:val="21"/>
          <w:szCs w:val="21"/>
        </w:rPr>
        <w:t xml:space="preserve">accuracy_augmented </w:t>
      </w:r>
      <w:r w:rsidRPr="00B24AF0">
        <w:rPr>
          <w:rFonts w:ascii="Consolas" w:hAnsi="Consolas"/>
          <w:color w:val="D4D4D4"/>
          <w:sz w:val="21"/>
          <w:szCs w:val="21"/>
        </w:rPr>
        <w:t>*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</w:rPr>
        <w:t>100</w:t>
      </w:r>
      <w:r w:rsidRPr="00B24AF0">
        <w:rPr>
          <w:rFonts w:ascii="Consolas" w:hAnsi="Consolas"/>
          <w:color w:val="569CD6"/>
          <w:sz w:val="21"/>
          <w:szCs w:val="21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</w:rPr>
        <w:t>f}</w:t>
      </w:r>
      <w:r w:rsidRPr="00B24AF0">
        <w:rPr>
          <w:rFonts w:ascii="Consolas" w:hAnsi="Consolas"/>
          <w:color w:val="CE9178"/>
          <w:sz w:val="21"/>
          <w:szCs w:val="21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</w:rPr>
        <w:t>"</w:t>
      </w:r>
      <w:r w:rsidRPr="00B24AF0">
        <w:rPr>
          <w:rFonts w:ascii="Consolas" w:hAnsi="Consolas"/>
          <w:color w:val="CCCCCC"/>
          <w:sz w:val="21"/>
          <w:szCs w:val="21"/>
        </w:rPr>
        <w:t>)</w:t>
      </w:r>
    </w:p>
    <w:p w14:paraId="5C5369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FC87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E9AD8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B2E4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4CF299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11E70F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3AF77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393471B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ground_truth_file, augmented_dataset_path)</w:t>
      </w:r>
    </w:p>
    <w:p w14:paraId="2BFB390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C74FD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4F52A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0A21F5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53C208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C173A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, validation_type, augmented_images,</w:t>
      </w:r>
    </w:p>
    <w:p w14:paraId="797DBE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ground_truth_file, augmented_dataset_path)</w:t>
      </w:r>
    </w:p>
    <w:p w14:paraId="681289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2B1F7A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635B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part34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25B9D84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iltered_recognition'</w:t>
      </w:r>
    </w:p>
    <w:p w14:paraId="65A9E32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2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avg_of_aug'</w:t>
      </w:r>
    </w:p>
    <w:p w14:paraId="417CD3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6CC0DD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2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3E0101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ugmented_dataset_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4791656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/labels.txt'</w:t>
      </w:r>
    </w:p>
    <w:p w14:paraId="2FEBDD9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ugmented_imag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os.path.join(augmented_dataset_path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69F992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C458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 test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recognition_type, validation_type, augmented_images, ground_truth_file, augmented_dataset_path)</w:t>
      </w:r>
    </w:p>
    <w:p w14:paraId="0E86B13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49F64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2, validation_type2, augmented_images, ground_truth_file,</w:t>
      </w:r>
    </w:p>
    <w:p w14:paraId="107902F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augmented_dataset_path)</w:t>
      </w:r>
    </w:p>
    <w:p w14:paraId="0D729D8A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125D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mai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38910B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part2()</w:t>
      </w:r>
    </w:p>
    <w:p w14:paraId="2F6DCCD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7F0436" w14:textId="2466FE63" w:rsidR="00B24AF0" w:rsidRPr="00B24AF0" w:rsidRDefault="00B24AF0" w:rsidP="00B24AF0">
      <w:pPr>
        <w:shd w:val="clear" w:color="auto" w:fill="1F1F1F"/>
        <w:spacing w:line="285" w:lineRule="atLeast"/>
        <w:rPr>
          <w:sz w:val="28"/>
          <w:szCs w:val="28"/>
          <w:lang w:val="en-US"/>
        </w:rPr>
      </w:pPr>
      <w:r w:rsidRPr="00CB4836">
        <w:rPr>
          <w:rFonts w:ascii="Consolas" w:hAnsi="Consolas"/>
          <w:color w:val="CCCCCC"/>
          <w:sz w:val="21"/>
          <w:szCs w:val="21"/>
          <w:lang w:val="en-US"/>
        </w:rPr>
        <w:t>part34()</w:t>
      </w:r>
    </w:p>
    <w:p w14:paraId="412A2206" w14:textId="66653FEB" w:rsidR="00B24AF0" w:rsidRDefault="00B24AF0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5520F42" w14:textId="5AA9FA60" w:rsidR="00392E4C" w:rsidRDefault="00392E4C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392E4C">
        <w:rPr>
          <w:sz w:val="28"/>
          <w:szCs w:val="28"/>
          <w:lang w:val="en-US"/>
        </w:rPr>
        <w:t xml:space="preserve"> 7_8</w:t>
      </w:r>
      <w:r>
        <w:rPr>
          <w:sz w:val="28"/>
          <w:szCs w:val="28"/>
          <w:lang w:val="en-US"/>
        </w:rPr>
        <w:t>.py</w:t>
      </w:r>
    </w:p>
    <w:p w14:paraId="776845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os</w:t>
      </w:r>
    </w:p>
    <w:p w14:paraId="7632B89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thlib</w:t>
      </w:r>
    </w:p>
    <w:p w14:paraId="12E18D8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FFE8F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v2</w:t>
      </w:r>
    </w:p>
    <w:p w14:paraId="0199DD1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</w:t>
      </w:r>
    </w:p>
    <w:p w14:paraId="06C2C6F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asyocr</w:t>
      </w:r>
    </w:p>
    <w:p w14:paraId="7958D4B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lastRenderedPageBreak/>
        <w:t>from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IL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age</w:t>
      </w:r>
    </w:p>
    <w:p w14:paraId="5FE6538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glob</w:t>
      </w:r>
    </w:p>
    <w:p w14:paraId="221F43D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479D11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valuate_accuracy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, evaluate_partial_accuracy_wordwise, \</w:t>
      </w:r>
    </w:p>
    <w:p w14:paraId="705643B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evaluate_accuracy_wordwise_one, evaluate_partial_accuracy_wordwise_one</w:t>
      </w:r>
    </w:p>
    <w:p w14:paraId="38712C8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lear_str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lear_str</w:t>
      </w:r>
    </w:p>
    <w:p w14:paraId="68C54D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39D10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pytesseract.pytesseract.tesseract_cmd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392E4C">
        <w:rPr>
          <w:rFonts w:ascii="Consolas" w:hAnsi="Consolas"/>
          <w:color w:val="D16969"/>
          <w:sz w:val="21"/>
          <w:szCs w:val="21"/>
          <w:lang w:val="en-US"/>
        </w:rPr>
        <w:t>"C:/Program Files/Tesseract-OCR/tesseract.exe"</w:t>
      </w:r>
    </w:p>
    <w:p w14:paraId="6915E5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110F4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tesseract_confi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392E4C">
        <w:rPr>
          <w:rFonts w:ascii="Consolas" w:hAnsi="Consolas"/>
          <w:color w:val="D16969"/>
          <w:sz w:val="21"/>
          <w:szCs w:val="21"/>
          <w:lang w:val="en-US"/>
        </w:rPr>
        <w:t>'--oem 1 --psm 6</w:t>
      </w:r>
      <w:proofErr w:type="gramStart"/>
      <w:r w:rsidRPr="00392E4C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6A9955"/>
          <w:sz w:val="21"/>
          <w:szCs w:val="21"/>
        </w:rPr>
        <w:t>Настройки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6A9955"/>
          <w:sz w:val="21"/>
          <w:szCs w:val="21"/>
        </w:rPr>
        <w:t>для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TesseractOCR</w:t>
      </w:r>
    </w:p>
    <w:p w14:paraId="1183D2B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reader </w:t>
      </w:r>
      <w:r w:rsidRPr="00392E4C">
        <w:rPr>
          <w:rFonts w:ascii="Consolas" w:hAnsi="Consolas"/>
          <w:color w:val="D4D4D4"/>
          <w:sz w:val="21"/>
          <w:szCs w:val="21"/>
        </w:rPr>
        <w:t>=</w:t>
      </w:r>
      <w:r w:rsidRPr="00392E4C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2E4C">
        <w:rPr>
          <w:rFonts w:ascii="Consolas" w:hAnsi="Consolas"/>
          <w:color w:val="CCCCCC"/>
          <w:sz w:val="21"/>
          <w:szCs w:val="21"/>
        </w:rPr>
        <w:t>easyocr.Reader</w:t>
      </w:r>
      <w:proofErr w:type="gramEnd"/>
      <w:r w:rsidRPr="00392E4C">
        <w:rPr>
          <w:rFonts w:ascii="Consolas" w:hAnsi="Consolas"/>
          <w:color w:val="CCCCCC"/>
          <w:sz w:val="21"/>
          <w:szCs w:val="21"/>
        </w:rPr>
        <w:t>([</w:t>
      </w:r>
      <w:r w:rsidRPr="00392E4C">
        <w:rPr>
          <w:rFonts w:ascii="Consolas" w:hAnsi="Consolas"/>
          <w:color w:val="CE9178"/>
          <w:sz w:val="21"/>
          <w:szCs w:val="21"/>
        </w:rPr>
        <w:t>'en'</w:t>
      </w:r>
      <w:r w:rsidRPr="00392E4C">
        <w:rPr>
          <w:rFonts w:ascii="Consolas" w:hAnsi="Consolas"/>
          <w:color w:val="CCCCCC"/>
          <w:sz w:val="21"/>
          <w:szCs w:val="21"/>
        </w:rPr>
        <w:t xml:space="preserve">, </w:t>
      </w:r>
      <w:r w:rsidRPr="00392E4C">
        <w:rPr>
          <w:rFonts w:ascii="Consolas" w:hAnsi="Consolas"/>
          <w:color w:val="CE9178"/>
          <w:sz w:val="21"/>
          <w:szCs w:val="21"/>
        </w:rPr>
        <w:t>'ru'</w:t>
      </w:r>
      <w:r w:rsidRPr="00392E4C">
        <w:rPr>
          <w:rFonts w:ascii="Consolas" w:hAnsi="Consolas"/>
          <w:color w:val="CCCCCC"/>
          <w:sz w:val="21"/>
          <w:szCs w:val="21"/>
        </w:rPr>
        <w:t>])  </w:t>
      </w:r>
      <w:r w:rsidRPr="00392E4C">
        <w:rPr>
          <w:rFonts w:ascii="Consolas" w:hAnsi="Consolas"/>
          <w:color w:val="6A9955"/>
          <w:sz w:val="21"/>
          <w:szCs w:val="21"/>
        </w:rPr>
        <w:t># EasyOCR с поддержкой английского и русского</w:t>
      </w:r>
    </w:p>
    <w:p w14:paraId="09385C21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2330BB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6A9955"/>
          <w:sz w:val="21"/>
          <w:szCs w:val="21"/>
        </w:rPr>
        <w:t># Построить абсолютный путь до файла относительно местоположения скрипта</w:t>
      </w:r>
    </w:p>
    <w:p w14:paraId="0B547DD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rel_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rel_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36D44B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thlib.Path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).pare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l_path</w:t>
      </w:r>
    </w:p>
    <w:p w14:paraId="51F26B5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th</w:t>
      </w:r>
    </w:p>
    <w:p w14:paraId="5C0BAA70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96646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6A9955"/>
          <w:sz w:val="21"/>
          <w:szCs w:val="21"/>
          <w:lang w:val="en-US"/>
        </w:rPr>
        <w:t># tesseract</w:t>
      </w:r>
    </w:p>
    <w:p w14:paraId="1295A0F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straight_recognitio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age_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14D521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5309D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age.open(image_path)</w:t>
      </w:r>
    </w:p>
    <w:p w14:paraId="32AD03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te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.image_to_string(im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tesseract_confi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5FA42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text.strip()</w:t>
      </w:r>
    </w:p>
    <w:p w14:paraId="1A2A091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ACBBA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52A719BB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92F9A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6A9955"/>
          <w:sz w:val="21"/>
          <w:szCs w:val="21"/>
          <w:lang w:val="en-US"/>
        </w:rPr>
        <w:t># easyocr</w:t>
      </w:r>
    </w:p>
    <w:p w14:paraId="747FF93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easyocr_recognitio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age_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C87CD4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DBF09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ader.readtext(image_path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detail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A9C72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te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.join([item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tem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sult])</w:t>
      </w:r>
    </w:p>
    <w:p w14:paraId="0C4A8F3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text.strip()</w:t>
      </w:r>
    </w:p>
    <w:p w14:paraId="23642B1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D5B9A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263F3463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C9827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E9178"/>
          <w:sz w:val="21"/>
          <w:szCs w:val="21"/>
          <w:lang w:val="en-US"/>
        </w:rPr>
        <w:t>'''</w:t>
      </w:r>
      <w:r w:rsidRPr="00392E4C">
        <w:rPr>
          <w:rFonts w:ascii="Consolas" w:hAnsi="Consolas"/>
          <w:color w:val="CE9178"/>
          <w:sz w:val="21"/>
          <w:szCs w:val="21"/>
        </w:rPr>
        <w:t>Новые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методы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rec_type'''</w:t>
      </w:r>
    </w:p>
    <w:p w14:paraId="0AA01563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6122E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filtered_recognitio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groud_tru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B83AFC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.image_to_string(im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FB85A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42B35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groud_tru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lear_str(groud_truth)</w:t>
      </w:r>
    </w:p>
    <w:p w14:paraId="62E673A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lear_str(result)</w:t>
      </w:r>
    </w:p>
    <w:p w14:paraId="3DF0D61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sult, groud_truth</w:t>
      </w:r>
    </w:p>
    <w:p w14:paraId="5B512DAE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524E7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avg_of_aug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g_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dict_for_avg_of_aug_datase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49823E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.image_to_string(im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A679D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9CD8A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g_name_wo_au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file.name.split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82FD38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name_wo_aug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:</w:t>
      </w:r>
    </w:p>
    <w:p w14:paraId="5DD20A7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dict_for_avg_of_aug_dataset[img_name_wo_aug].append(result)</w:t>
      </w:r>
    </w:p>
    <w:p w14:paraId="5DE7D11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14D4E1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dict_for_avg_of_aug_dataset[img_name_wo_aug]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2DBA00C1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BBC6A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E9178"/>
          <w:sz w:val="21"/>
          <w:szCs w:val="21"/>
          <w:lang w:val="en-US"/>
        </w:rPr>
        <w:t>'''-------------------------------------------------------------------'''</w:t>
      </w:r>
    </w:p>
    <w:p w14:paraId="65BFD226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EDD67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test_recognitio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rec_typ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val_typ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image_paths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truth_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dpa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1498B3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D6DA93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predictions = {}</w:t>
      </w:r>
    </w:p>
    <w:p w14:paraId="5301C20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label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57E5E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dict_for_avg_of_aug_datase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5BFACAB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3F40370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ages_cou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D8D0D1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3C38F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truth_file,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C6267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line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285D9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rt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line.split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: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9AE1B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parts)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1D0FE7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age_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.strip()</w:t>
      </w:r>
    </w:p>
    <w:p w14:paraId="09C014A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true_te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.strip()</w:t>
      </w:r>
    </w:p>
    <w:p w14:paraId="28E4D4D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labels[image_path]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true_text</w:t>
      </w:r>
    </w:p>
    <w:p w14:paraId="6DC6CA5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</w:rPr>
        <w:t>else</w:t>
      </w:r>
      <w:r w:rsidRPr="00392E4C">
        <w:rPr>
          <w:rFonts w:ascii="Consolas" w:hAnsi="Consolas"/>
          <w:color w:val="CCCCCC"/>
          <w:sz w:val="21"/>
          <w:szCs w:val="21"/>
        </w:rPr>
        <w:t>:</w:t>
      </w:r>
    </w:p>
    <w:p w14:paraId="7E4E7F2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2E4C">
        <w:rPr>
          <w:rFonts w:ascii="Consolas" w:hAnsi="Consolas"/>
          <w:color w:val="6A9955"/>
          <w:sz w:val="21"/>
          <w:szCs w:val="21"/>
        </w:rPr>
        <w:t># Обработка случая, когда в строке нет символа ':' или после ':' нет текста</w:t>
      </w:r>
    </w:p>
    <w:p w14:paraId="24717AC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"Invalid line format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lin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7EE16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9A1B7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g_file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491C5F0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pathlib.Path(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rel_path(dpath))).glob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*.jpg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773FC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59D5944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A60E0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filtered_recognition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avg_of_aug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A742EA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2DB0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file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files:</w:t>
      </w:r>
    </w:p>
    <w:p w14:paraId="41D817E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v2.imread(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img_file.resolve()),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1AD69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groud_tru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labels[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2A7EDA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54BE0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filtered_recognition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10A689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5B00C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, groud_tru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filtered_recognition(img, groud_truth)</w:t>
      </w:r>
    </w:p>
    <w:p w14:paraId="4938EA2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easyocr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77B605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asyocr_recognition(img)</w:t>
      </w:r>
    </w:p>
    <w:p w14:paraId="432C22D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40F97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avg_of_aug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AAEBA3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ytesseract.image_to_string(img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29EEF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C0B17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img_name_wo_aug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file.name.split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E66517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g_name_wo_aug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dict_for_avg_of_aug_dataset:</w:t>
      </w:r>
    </w:p>
    <w:p w14:paraId="364F430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    dict_for_avg_of_aug_dataset[img_name_wo_aug].append(result)</w:t>
      </w:r>
    </w:p>
    <w:p w14:paraId="19CA470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013538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dict_for_avg_of_aug_dataset[img_name_wo_aug]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0077105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B9E3D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065C21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straight_recognition(img_file)</w:t>
      </w:r>
    </w:p>
    <w:p w14:paraId="3AD4471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B75F6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.join(result.splitlines())</w:t>
      </w:r>
    </w:p>
    <w:p w14:paraId="21D3881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18076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result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3E11E0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4B1A4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full_match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23B5D1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valuate_accuracy_wordwise_one(groud_truth.lower(), result.lower())</w:t>
      </w:r>
    </w:p>
    <w:p w14:paraId="7A6E68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AB3AE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part_match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C00AD3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evaluate_partial_accuracy_wordwise_one(groud_truth.lower(), result.lower(),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02722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E1DAB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ages_cou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4919B0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F5BDC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3E7D56F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7E81B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542717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06C5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full_match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BD2D9D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E9178"/>
          <w:sz w:val="21"/>
          <w:szCs w:val="21"/>
        </w:rPr>
        <w:t>Точность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ля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распознавание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по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набору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анных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accuracy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images_cou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392E4C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2FB3AD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part_match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B0CECA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output_str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9DF6C0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E9178"/>
          <w:sz w:val="21"/>
          <w:szCs w:val="21"/>
        </w:rPr>
        <w:t>Точность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ля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распознавание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по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набору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анных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ages_cou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392E4C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B402C9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)</w:t>
      </w:r>
    </w:p>
    <w:p w14:paraId="27FAC9B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1826F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489B131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03838E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    rel_path(</w:t>
      </w:r>
    </w:p>
    <w:p w14:paraId="07EB4D0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results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val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c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d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.txt"</w:t>
      </w:r>
    </w:p>
    <w:p w14:paraId="68F618D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    )</w:t>
      </w:r>
    </w:p>
    <w:p w14:paraId="4423295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),</w:t>
      </w:r>
    </w:p>
    <w:p w14:paraId="13F6B3B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A59790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583E91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)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f:</w:t>
      </w:r>
    </w:p>
    <w:p w14:paraId="4090F29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f.write(output_str)</w:t>
      </w:r>
    </w:p>
    <w:p w14:paraId="13B7544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B294EA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ValueErr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"Unsupported recognition type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BB709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DAA6D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</w:rPr>
        <w:t># groud_truth = labels</w:t>
      </w:r>
    </w:p>
    <w:p w14:paraId="763EA40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</w:rPr>
        <w:t># # Оцениваем точность на основе указанного типа проверки</w:t>
      </w:r>
    </w:p>
    <w:p w14:paraId="5C275CE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if rec_type == 'straight' or rec_type == 'easyocr':</w:t>
      </w:r>
    </w:p>
    <w:p w14:paraId="6D25263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if val_type == 'full_match':</w:t>
      </w:r>
    </w:p>
    <w:p w14:paraId="45392E8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    accuracy = evaluate_accuracy_wordwise(groud_truth, predictions)</w:t>
      </w:r>
    </w:p>
    <w:p w14:paraId="3DBAE3C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if val_type == "part_match":</w:t>
      </w:r>
    </w:p>
    <w:p w14:paraId="45C066D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    accuracy = evaluate_partial_accuracy_wordwise(groud_truth, predictions, 0.7)</w:t>
      </w:r>
    </w:p>
    <w:p w14:paraId="0136060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91C55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</w:rPr>
        <w:t>#     # Сохраняем прогнозы в файл в кодировке UTF-8</w:t>
      </w:r>
    </w:p>
    <w:p w14:paraId="434C2DB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predictions_file = f'{dpath}/{rec_type}_predictions_on_train.txt'</w:t>
      </w:r>
    </w:p>
    <w:p w14:paraId="5C8290A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with open(predictions_file, 'w', encoding='utf-8') as file:</w:t>
      </w:r>
    </w:p>
    <w:p w14:paraId="17F4E7B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for image_path, prediction in predictions.items():</w:t>
      </w:r>
    </w:p>
    <w:p w14:paraId="2969E0B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        file.write(f"{image_path}: {prediction}\n")</w:t>
      </w:r>
    </w:p>
    <w:p w14:paraId="5DDDF39D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D7BDE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on_tra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3D9D280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easyocr'</w:t>
      </w:r>
    </w:p>
    <w:p w14:paraId="5115579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CE9E9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part_match'</w:t>
      </w:r>
    </w:p>
    <w:p w14:paraId="23A6D30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2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full_match'</w:t>
      </w:r>
    </w:p>
    <w:p w14:paraId="51FBB5D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7D1A8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augmented_dataset_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1A6FAA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original_dataset_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capchi'</w:t>
      </w:r>
    </w:p>
    <w:p w14:paraId="48E040D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2520D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_old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dataset2/true_text.txt'</w:t>
      </w:r>
    </w:p>
    <w:p w14:paraId="5168FD8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D29A0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true_captcha_t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capchi/true_text.txt'</w:t>
      </w:r>
    </w:p>
    <w:p w14:paraId="016AE52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ground_truth_file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dataset2/labels.txt'</w:t>
      </w:r>
    </w:p>
    <w:p w14:paraId="7CE65D1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8D22B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augmented_image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glob.glob(os.path.join(augmented_dataset_path,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D7A1EF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image_path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glob.glob(os.path.join(original_dataset_path,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10220E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B502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######################################### dataset2 #############################################################</w:t>
      </w:r>
    </w:p>
    <w:p w14:paraId="502CE3E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filtered_recognition</w:t>
      </w:r>
    </w:p>
    <w:p w14:paraId="652EF53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test_recognition(recognition_type, validation_type, augmented_images, ground_truth_file, augmented_dataset_path)</w:t>
      </w:r>
    </w:p>
    <w:p w14:paraId="558348C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test_recognition(recognition_type, validation_type2, augmented_images, ground_truth_file, augmented_dataset_path)</w:t>
      </w:r>
    </w:p>
    <w:p w14:paraId="288CD54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DF32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##################################### dataset1 (capchi) #######################################################</w:t>
      </w:r>
    </w:p>
    <w:p w14:paraId="3694CE5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test_recognition(recognition_type, validation_type, image_paths, true_captcha_txt, original_dataset_path)</w:t>
      </w:r>
    </w:p>
    <w:p w14:paraId="05BC282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test_recognition(recognition_type, validation_type2, image_paths, true_captcha_txt, original_dataset_path)</w:t>
      </w:r>
    </w:p>
    <w:p w14:paraId="1E5D76D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A5476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>on_</w:t>
      </w:r>
      <w:proofErr w:type="gramStart"/>
      <w:r w:rsidRPr="00392E4C">
        <w:rPr>
          <w:rFonts w:ascii="Consolas" w:hAnsi="Consolas"/>
          <w:color w:val="CCCCCC"/>
          <w:sz w:val="21"/>
          <w:szCs w:val="21"/>
        </w:rPr>
        <w:t>train(</w:t>
      </w:r>
      <w:proofErr w:type="gramEnd"/>
      <w:r w:rsidRPr="00392E4C">
        <w:rPr>
          <w:rFonts w:ascii="Consolas" w:hAnsi="Consolas"/>
          <w:color w:val="CCCCCC"/>
          <w:sz w:val="21"/>
          <w:szCs w:val="21"/>
        </w:rPr>
        <w:t>)</w:t>
      </w:r>
    </w:p>
    <w:p w14:paraId="19B071AA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5F713CF" w14:textId="77777777" w:rsidR="00392E4C" w:rsidRPr="00392E4C" w:rsidRDefault="00392E4C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E8CAE8A" w14:textId="77777777" w:rsidR="00B24AF0" w:rsidRPr="00B24AF0" w:rsidRDefault="00B24AF0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24AF0" w:rsidRPr="00B24AF0" w:rsidSect="003A7F9C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5A15" w14:textId="77777777" w:rsidR="00EB2903" w:rsidRDefault="00EB2903" w:rsidP="003A7F9C">
      <w:r>
        <w:separator/>
      </w:r>
    </w:p>
  </w:endnote>
  <w:endnote w:type="continuationSeparator" w:id="0">
    <w:p w14:paraId="2F41B9EF" w14:textId="77777777" w:rsidR="00EB2903" w:rsidRDefault="00EB2903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B24AF0" w:rsidRDefault="00B24AF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B24AF0" w:rsidRPr="003A7F9C" w:rsidRDefault="00B24AF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FF95" w14:textId="77777777" w:rsidR="00EB2903" w:rsidRDefault="00EB2903" w:rsidP="003A7F9C">
      <w:r>
        <w:separator/>
      </w:r>
    </w:p>
  </w:footnote>
  <w:footnote w:type="continuationSeparator" w:id="0">
    <w:p w14:paraId="1AB018A5" w14:textId="77777777" w:rsidR="00EB2903" w:rsidRDefault="00EB2903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472"/>
    <w:multiLevelType w:val="hybridMultilevel"/>
    <w:tmpl w:val="90581BDE"/>
    <w:lvl w:ilvl="0" w:tplc="84B8FB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BC7A07"/>
    <w:multiLevelType w:val="hybridMultilevel"/>
    <w:tmpl w:val="0AACE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C96D08"/>
    <w:multiLevelType w:val="hybridMultilevel"/>
    <w:tmpl w:val="0FB2A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6E7DE1"/>
    <w:multiLevelType w:val="hybridMultilevel"/>
    <w:tmpl w:val="DF08B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76A1A"/>
    <w:multiLevelType w:val="hybridMultilevel"/>
    <w:tmpl w:val="76448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21009C"/>
    <w:multiLevelType w:val="hybridMultilevel"/>
    <w:tmpl w:val="FF203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6713C"/>
    <w:multiLevelType w:val="hybridMultilevel"/>
    <w:tmpl w:val="BE7E6992"/>
    <w:lvl w:ilvl="0" w:tplc="84B8FB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615E5"/>
    <w:rsid w:val="00072189"/>
    <w:rsid w:val="0008063E"/>
    <w:rsid w:val="00092CA6"/>
    <w:rsid w:val="000C2E34"/>
    <w:rsid w:val="000C49A2"/>
    <w:rsid w:val="000D053C"/>
    <w:rsid w:val="000F238C"/>
    <w:rsid w:val="000F486E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13986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1C22"/>
    <w:rsid w:val="00326B90"/>
    <w:rsid w:val="00343247"/>
    <w:rsid w:val="00357C93"/>
    <w:rsid w:val="0037374E"/>
    <w:rsid w:val="00392496"/>
    <w:rsid w:val="00392E4C"/>
    <w:rsid w:val="003A0953"/>
    <w:rsid w:val="003A7F9C"/>
    <w:rsid w:val="003B18AB"/>
    <w:rsid w:val="003B653A"/>
    <w:rsid w:val="003C6EEF"/>
    <w:rsid w:val="003C7EBF"/>
    <w:rsid w:val="003D262B"/>
    <w:rsid w:val="003F2B40"/>
    <w:rsid w:val="00405979"/>
    <w:rsid w:val="00406A3B"/>
    <w:rsid w:val="004070D4"/>
    <w:rsid w:val="004122EA"/>
    <w:rsid w:val="0041408A"/>
    <w:rsid w:val="00427AC2"/>
    <w:rsid w:val="0044362D"/>
    <w:rsid w:val="00457B5E"/>
    <w:rsid w:val="00480860"/>
    <w:rsid w:val="004A3894"/>
    <w:rsid w:val="004D496D"/>
    <w:rsid w:val="00511B43"/>
    <w:rsid w:val="005628F5"/>
    <w:rsid w:val="00564A64"/>
    <w:rsid w:val="0057078A"/>
    <w:rsid w:val="00570BEE"/>
    <w:rsid w:val="00582E6E"/>
    <w:rsid w:val="005B3B48"/>
    <w:rsid w:val="005B7096"/>
    <w:rsid w:val="005F1C05"/>
    <w:rsid w:val="0064035D"/>
    <w:rsid w:val="006579D7"/>
    <w:rsid w:val="00657DAD"/>
    <w:rsid w:val="00663D43"/>
    <w:rsid w:val="00677449"/>
    <w:rsid w:val="00677536"/>
    <w:rsid w:val="006868A3"/>
    <w:rsid w:val="00686C5F"/>
    <w:rsid w:val="00696243"/>
    <w:rsid w:val="006C4F96"/>
    <w:rsid w:val="006D2F9D"/>
    <w:rsid w:val="006E30A8"/>
    <w:rsid w:val="00712D3F"/>
    <w:rsid w:val="00713925"/>
    <w:rsid w:val="00717993"/>
    <w:rsid w:val="00723D53"/>
    <w:rsid w:val="00737895"/>
    <w:rsid w:val="00750B07"/>
    <w:rsid w:val="007579F3"/>
    <w:rsid w:val="00761391"/>
    <w:rsid w:val="007726FD"/>
    <w:rsid w:val="00775951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2527"/>
    <w:rsid w:val="00886624"/>
    <w:rsid w:val="00895B1E"/>
    <w:rsid w:val="008B272B"/>
    <w:rsid w:val="008C088A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B2118"/>
    <w:rsid w:val="009C719F"/>
    <w:rsid w:val="009F1525"/>
    <w:rsid w:val="00A00070"/>
    <w:rsid w:val="00A157FE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24AF0"/>
    <w:rsid w:val="00B54A22"/>
    <w:rsid w:val="00B60FA7"/>
    <w:rsid w:val="00B81E6A"/>
    <w:rsid w:val="00B82577"/>
    <w:rsid w:val="00B85013"/>
    <w:rsid w:val="00B851DA"/>
    <w:rsid w:val="00B86941"/>
    <w:rsid w:val="00B9409D"/>
    <w:rsid w:val="00BA7804"/>
    <w:rsid w:val="00BB2F15"/>
    <w:rsid w:val="00BC4258"/>
    <w:rsid w:val="00C07EF7"/>
    <w:rsid w:val="00C12069"/>
    <w:rsid w:val="00C1576A"/>
    <w:rsid w:val="00C26622"/>
    <w:rsid w:val="00C47CDE"/>
    <w:rsid w:val="00C53685"/>
    <w:rsid w:val="00C57589"/>
    <w:rsid w:val="00C677DF"/>
    <w:rsid w:val="00C738A7"/>
    <w:rsid w:val="00C76DF4"/>
    <w:rsid w:val="00CB4635"/>
    <w:rsid w:val="00CB4836"/>
    <w:rsid w:val="00CC725D"/>
    <w:rsid w:val="00CD3ADE"/>
    <w:rsid w:val="00CD50BE"/>
    <w:rsid w:val="00CE6BAB"/>
    <w:rsid w:val="00D16CEF"/>
    <w:rsid w:val="00D174A0"/>
    <w:rsid w:val="00D36314"/>
    <w:rsid w:val="00D62D5E"/>
    <w:rsid w:val="00D846C9"/>
    <w:rsid w:val="00D9725D"/>
    <w:rsid w:val="00DA7C1F"/>
    <w:rsid w:val="00DB43B2"/>
    <w:rsid w:val="00DD5656"/>
    <w:rsid w:val="00DE1F0F"/>
    <w:rsid w:val="00E03AF2"/>
    <w:rsid w:val="00E208E6"/>
    <w:rsid w:val="00E25BB6"/>
    <w:rsid w:val="00E4279A"/>
    <w:rsid w:val="00E87B20"/>
    <w:rsid w:val="00E96D48"/>
    <w:rsid w:val="00EB2903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40BB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BFD3-D1EC-4736-B38A-33D51207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 Гордов</dc:creator>
  <cp:keywords/>
  <dc:description/>
  <cp:lastModifiedBy>Султан Гордов</cp:lastModifiedBy>
  <cp:revision>2</cp:revision>
  <dcterms:created xsi:type="dcterms:W3CDTF">2023-12-21T05:34:00Z</dcterms:created>
  <dcterms:modified xsi:type="dcterms:W3CDTF">2023-12-21T05:34:00Z</dcterms:modified>
</cp:coreProperties>
</file>